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D9" w:rsidRDefault="009E0AD8" w:rsidP="0083549B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1057275" cy="1295400"/>
            <wp:effectExtent l="0" t="0" r="9525" b="0"/>
            <wp:docPr id="2" name="Picture 2" descr="C:\Users\Manju Shan\Desktop\MANJU JOB\manju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 Shan\Desktop\MANJU JOB\manju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BB" w:rsidRPr="004925B6" w:rsidRDefault="007F2002" w:rsidP="0083549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2F0E19">
        <w:rPr>
          <w:b/>
        </w:rPr>
        <w:t xml:space="preserve">                   </w:t>
      </w:r>
      <w:r w:rsidR="0083549B">
        <w:rPr>
          <w:b/>
        </w:rPr>
        <w:t xml:space="preserve">                          </w:t>
      </w:r>
    </w:p>
    <w:p w:rsidR="002F0E19" w:rsidRDefault="002F0E19" w:rsidP="00E941BB">
      <w:pPr>
        <w:ind w:hanging="78"/>
        <w:jc w:val="both"/>
        <w:rPr>
          <w:noProof/>
          <w:lang w:val="en-IN" w:eastAsia="en-IN"/>
        </w:rPr>
      </w:pPr>
      <w:proofErr w:type="spellStart"/>
      <w:r>
        <w:rPr>
          <w:b/>
        </w:rPr>
        <w:t>Manju</w:t>
      </w:r>
      <w:proofErr w:type="spellEnd"/>
      <w:r>
        <w:rPr>
          <w:b/>
        </w:rPr>
        <w:t xml:space="preserve">                                                       </w:t>
      </w:r>
      <w:r>
        <w:rPr>
          <w:noProof/>
        </w:rPr>
        <w:t xml:space="preserve">                                     </w:t>
      </w:r>
      <w:r>
        <w:rPr>
          <w:b/>
        </w:rPr>
        <w:t xml:space="preserve">  </w:t>
      </w:r>
      <w:r>
        <w:rPr>
          <w:noProof/>
          <w:lang w:val="en-IN" w:eastAsia="en-IN"/>
        </w:rPr>
        <w:t xml:space="preserve">                        </w:t>
      </w:r>
    </w:p>
    <w:p w:rsidR="0026687D" w:rsidRDefault="0026687D" w:rsidP="00E941BB">
      <w:pPr>
        <w:ind w:hanging="78"/>
        <w:jc w:val="both"/>
        <w:rPr>
          <w:bCs/>
        </w:rPr>
      </w:pPr>
      <w:hyperlink r:id="rId10" w:history="1">
        <w:r w:rsidRPr="009056AC">
          <w:rPr>
            <w:rStyle w:val="Hyperlink"/>
            <w:b/>
          </w:rPr>
          <w:t>Manju.334568@2freemail.com</w:t>
        </w:r>
      </w:hyperlink>
      <w:r>
        <w:rPr>
          <w:b/>
        </w:rPr>
        <w:t xml:space="preserve"> </w:t>
      </w:r>
    </w:p>
    <w:p w:rsidR="00E941BB" w:rsidRPr="004925B6" w:rsidRDefault="00E941BB" w:rsidP="00E941BB">
      <w:pPr>
        <w:jc w:val="both"/>
      </w:pPr>
    </w:p>
    <w:p w:rsidR="00E941BB" w:rsidRPr="004925B6" w:rsidRDefault="00E941BB" w:rsidP="00E941BB">
      <w:pPr>
        <w:shd w:val="clear" w:color="auto" w:fill="C0C0C0"/>
        <w:spacing w:after="40"/>
        <w:jc w:val="both"/>
        <w:rPr>
          <w:b/>
        </w:rPr>
      </w:pPr>
      <w:r w:rsidRPr="004925B6">
        <w:rPr>
          <w:b/>
        </w:rPr>
        <w:t>Profile Snapshot</w:t>
      </w:r>
    </w:p>
    <w:p w:rsidR="00E941BB" w:rsidRDefault="00BD5100" w:rsidP="00E941BB">
      <w:pPr>
        <w:numPr>
          <w:ilvl w:val="0"/>
          <w:numId w:val="4"/>
        </w:numPr>
        <w:spacing w:before="100" w:beforeAutospacing="1" w:after="100" w:afterAutospacing="1"/>
        <w:rPr>
          <w:b/>
          <w:lang/>
        </w:rPr>
      </w:pPr>
      <w:r>
        <w:rPr>
          <w:lang/>
        </w:rPr>
        <w:t xml:space="preserve">Qualified teacher with </w:t>
      </w:r>
      <w:r w:rsidRPr="006950AB">
        <w:rPr>
          <w:b/>
          <w:lang/>
        </w:rPr>
        <w:t>five</w:t>
      </w:r>
      <w:r w:rsidR="00E941BB" w:rsidRPr="006950AB">
        <w:rPr>
          <w:b/>
          <w:lang/>
        </w:rPr>
        <w:t xml:space="preserve"> years</w:t>
      </w:r>
      <w:r w:rsidR="00E941BB" w:rsidRPr="004925B6">
        <w:rPr>
          <w:lang/>
        </w:rPr>
        <w:t xml:space="preserve"> of </w:t>
      </w:r>
      <w:r w:rsidR="006950AB">
        <w:rPr>
          <w:lang/>
        </w:rPr>
        <w:t xml:space="preserve">varied instructional experience. </w:t>
      </w:r>
      <w:r w:rsidR="006950AB" w:rsidRPr="006950AB">
        <w:rPr>
          <w:b/>
          <w:lang/>
        </w:rPr>
        <w:t>( 3 years</w:t>
      </w:r>
      <w:r w:rsidR="00BF285C">
        <w:rPr>
          <w:b/>
          <w:lang/>
        </w:rPr>
        <w:t xml:space="preserve"> of</w:t>
      </w:r>
      <w:r w:rsidR="006950AB">
        <w:rPr>
          <w:b/>
          <w:lang/>
        </w:rPr>
        <w:t xml:space="preserve"> experience</w:t>
      </w:r>
      <w:r w:rsidR="006950AB" w:rsidRPr="006950AB">
        <w:rPr>
          <w:b/>
          <w:lang/>
        </w:rPr>
        <w:t xml:space="preserve"> in </w:t>
      </w:r>
      <w:r w:rsidR="006950AB">
        <w:rPr>
          <w:b/>
          <w:lang/>
        </w:rPr>
        <w:t>UAE)</w:t>
      </w:r>
    </w:p>
    <w:p w:rsidR="006950AB" w:rsidRPr="006950AB" w:rsidRDefault="006950AB" w:rsidP="00E941BB">
      <w:pPr>
        <w:numPr>
          <w:ilvl w:val="0"/>
          <w:numId w:val="4"/>
        </w:numPr>
        <w:spacing w:before="100" w:beforeAutospacing="1" w:after="100" w:afterAutospacing="1"/>
        <w:rPr>
          <w:b/>
          <w:lang/>
        </w:rPr>
      </w:pPr>
      <w:r>
        <w:rPr>
          <w:b/>
          <w:lang/>
        </w:rPr>
        <w:t>Approved by MOE, UAE.</w:t>
      </w:r>
    </w:p>
    <w:p w:rsidR="00E941BB" w:rsidRPr="004925B6" w:rsidRDefault="00E941BB" w:rsidP="00E941BB">
      <w:pPr>
        <w:numPr>
          <w:ilvl w:val="0"/>
          <w:numId w:val="4"/>
        </w:numPr>
        <w:spacing w:before="100" w:beforeAutospacing="1" w:after="100" w:afterAutospacing="1"/>
        <w:rPr>
          <w:lang/>
        </w:rPr>
      </w:pPr>
      <w:r w:rsidRPr="004925B6">
        <w:rPr>
          <w:lang/>
        </w:rPr>
        <w:t>A caring teacher with proven ability to enhance students’ performance.</w:t>
      </w:r>
    </w:p>
    <w:p w:rsidR="00E941BB" w:rsidRPr="004925B6" w:rsidRDefault="00E941BB" w:rsidP="00E941BB">
      <w:pPr>
        <w:numPr>
          <w:ilvl w:val="0"/>
          <w:numId w:val="4"/>
        </w:numPr>
        <w:spacing w:before="100" w:beforeAutospacing="1" w:after="100" w:afterAutospacing="1"/>
        <w:rPr>
          <w:lang/>
        </w:rPr>
      </w:pPr>
      <w:r w:rsidRPr="004925B6">
        <w:rPr>
          <w:lang/>
        </w:rPr>
        <w:t>Possess a positive teaching style with the willingness to work above and beyond the call of duty.</w:t>
      </w:r>
    </w:p>
    <w:p w:rsidR="00E941BB" w:rsidRPr="004925B6" w:rsidRDefault="00E941BB" w:rsidP="00E941BB">
      <w:pPr>
        <w:shd w:val="clear" w:color="auto" w:fill="C0C0C0"/>
        <w:spacing w:after="40"/>
        <w:jc w:val="both"/>
        <w:rPr>
          <w:b/>
        </w:rPr>
      </w:pPr>
      <w:r w:rsidRPr="004925B6">
        <w:rPr>
          <w:b/>
        </w:rPr>
        <w:t>Career Objectives</w:t>
      </w:r>
    </w:p>
    <w:p w:rsidR="00E941BB" w:rsidRPr="004925B6" w:rsidRDefault="00E941BB" w:rsidP="00E941B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lang/>
        </w:rPr>
      </w:pPr>
      <w:r w:rsidRPr="004925B6">
        <w:rPr>
          <w:lang/>
        </w:rPr>
        <w:t>Looking for a position of teaching to use my strong passion for children’s development, together with skills and experience that will enable me to make a significant difference at your school.</w:t>
      </w:r>
    </w:p>
    <w:p w:rsidR="00E941BB" w:rsidRPr="004925B6" w:rsidRDefault="00B20DB1" w:rsidP="00E941B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lang/>
        </w:rPr>
      </w:pPr>
      <w:r>
        <w:rPr>
          <w:lang/>
        </w:rPr>
        <w:t>B</w:t>
      </w:r>
      <w:r w:rsidR="00E941BB" w:rsidRPr="004925B6">
        <w:rPr>
          <w:lang/>
        </w:rPr>
        <w:t>uild a long-term career as a secondary teacher with opportunities for career growth and to keep up with the cutting edge of the teaching technologies.</w:t>
      </w:r>
    </w:p>
    <w:p w:rsidR="00E941BB" w:rsidRPr="004925B6" w:rsidRDefault="00B20DB1" w:rsidP="00E941B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lang/>
        </w:rPr>
      </w:pPr>
      <w:r>
        <w:rPr>
          <w:lang/>
        </w:rPr>
        <w:t>E</w:t>
      </w:r>
      <w:r w:rsidR="00E941BB" w:rsidRPr="004925B6">
        <w:rPr>
          <w:lang/>
        </w:rPr>
        <w:t>ncourage creativity and hi</w:t>
      </w:r>
      <w:r w:rsidR="006950AB">
        <w:rPr>
          <w:lang/>
        </w:rPr>
        <w:t>gher-order thinking to increase performance of children.</w:t>
      </w:r>
    </w:p>
    <w:p w:rsidR="00E941BB" w:rsidRPr="004925B6" w:rsidRDefault="00E941BB" w:rsidP="00B20DB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lang/>
        </w:rPr>
      </w:pPr>
      <w:r w:rsidRPr="004925B6">
        <w:rPr>
          <w:lang/>
        </w:rPr>
        <w:t>O</w:t>
      </w:r>
      <w:r w:rsidR="00B20DB1">
        <w:rPr>
          <w:lang/>
        </w:rPr>
        <w:t>btain a teaching position</w:t>
      </w:r>
      <w:r w:rsidR="00B20DB1" w:rsidRPr="00B20DB1">
        <w:rPr>
          <w:lang/>
        </w:rPr>
        <w:t xml:space="preserve"> to establish a supportive relationship with not only students but also their </w:t>
      </w:r>
      <w:r w:rsidR="00B20DB1">
        <w:rPr>
          <w:lang/>
        </w:rPr>
        <w:t xml:space="preserve">parents and fellow teachers, </w:t>
      </w:r>
      <w:r w:rsidR="00B20DB1" w:rsidRPr="00B20DB1">
        <w:rPr>
          <w:lang/>
        </w:rPr>
        <w:t>with the aim of promoting and reinforcing a studen</w:t>
      </w:r>
      <w:r w:rsidR="008C4B81">
        <w:rPr>
          <w:lang/>
        </w:rPr>
        <w:t>t’s independence and self-esteem.</w:t>
      </w:r>
    </w:p>
    <w:p w:rsidR="00E941BB" w:rsidRPr="004925B6" w:rsidRDefault="00E941BB" w:rsidP="00E941BB">
      <w:pPr>
        <w:tabs>
          <w:tab w:val="left" w:pos="8805"/>
        </w:tabs>
        <w:ind w:right="-396"/>
        <w:jc w:val="both"/>
        <w:rPr>
          <w:b/>
        </w:rPr>
      </w:pPr>
      <w:r w:rsidRPr="004925B6">
        <w:rPr>
          <w:b/>
        </w:rPr>
        <w:tab/>
      </w:r>
    </w:p>
    <w:p w:rsidR="00E941BB" w:rsidRPr="004925B6" w:rsidRDefault="00E941BB" w:rsidP="00A12F37">
      <w:pPr>
        <w:shd w:val="clear" w:color="auto" w:fill="C0C0C0"/>
        <w:tabs>
          <w:tab w:val="center" w:pos="5233"/>
        </w:tabs>
        <w:spacing w:after="40"/>
        <w:jc w:val="both"/>
        <w:rPr>
          <w:b/>
        </w:rPr>
      </w:pPr>
      <w:r w:rsidRPr="004925B6">
        <w:rPr>
          <w:b/>
        </w:rPr>
        <w:t xml:space="preserve">Work Experience </w:t>
      </w:r>
      <w:r w:rsidR="00A12F37">
        <w:rPr>
          <w:b/>
        </w:rPr>
        <w:tab/>
      </w:r>
    </w:p>
    <w:p w:rsidR="00E941BB" w:rsidRPr="004925B6" w:rsidRDefault="00E941BB" w:rsidP="00E941BB">
      <w:pPr>
        <w:ind w:right="-396"/>
        <w:jc w:val="both"/>
        <w:rPr>
          <w:b/>
          <w:color w:val="000000"/>
        </w:rPr>
      </w:pPr>
    </w:p>
    <w:p w:rsidR="00E941BB" w:rsidRPr="004925B6" w:rsidRDefault="004F409E" w:rsidP="00E941BB">
      <w:pPr>
        <w:pStyle w:val="ListParagraph"/>
        <w:numPr>
          <w:ilvl w:val="0"/>
          <w:numId w:val="7"/>
        </w:numPr>
        <w:ind w:right="-396"/>
        <w:jc w:val="both"/>
        <w:rPr>
          <w:b/>
          <w:color w:val="000000"/>
        </w:rPr>
      </w:pPr>
      <w:r>
        <w:rPr>
          <w:b/>
          <w:color w:val="000000"/>
        </w:rPr>
        <w:t>RECENT</w:t>
      </w:r>
      <w:r w:rsidR="00002981" w:rsidRPr="004925B6">
        <w:rPr>
          <w:b/>
          <w:color w:val="000000"/>
        </w:rPr>
        <w:t xml:space="preserve"> JOB DE</w:t>
      </w:r>
      <w:r>
        <w:rPr>
          <w:b/>
          <w:color w:val="000000"/>
        </w:rPr>
        <w:t xml:space="preserve">SCRIPTION ( </w:t>
      </w:r>
      <w:r w:rsidR="00DC704F">
        <w:rPr>
          <w:b/>
          <w:color w:val="000000"/>
        </w:rPr>
        <w:t>SEPTEMBER 2013</w:t>
      </w:r>
      <w:r>
        <w:rPr>
          <w:b/>
          <w:color w:val="000000"/>
        </w:rPr>
        <w:t xml:space="preserve"> TO APRIL 2016)</w:t>
      </w:r>
      <w:r w:rsidR="00E941BB" w:rsidRPr="004925B6">
        <w:rPr>
          <w:b/>
          <w:color w:val="000000"/>
        </w:rPr>
        <w:t xml:space="preserve"> </w:t>
      </w:r>
    </w:p>
    <w:p w:rsidR="00E941BB" w:rsidRPr="004925B6" w:rsidRDefault="00E941BB" w:rsidP="00E941BB">
      <w:pPr>
        <w:ind w:right="-396"/>
        <w:jc w:val="both"/>
        <w:rPr>
          <w:b/>
          <w:color w:val="000000"/>
        </w:rPr>
      </w:pPr>
    </w:p>
    <w:p w:rsidR="00A07315" w:rsidRPr="00B20DB1" w:rsidRDefault="00D5620B" w:rsidP="00B20DB1">
      <w:pPr>
        <w:pStyle w:val="ListParagraph"/>
        <w:numPr>
          <w:ilvl w:val="0"/>
          <w:numId w:val="14"/>
        </w:numPr>
        <w:ind w:right="-396"/>
        <w:jc w:val="both"/>
        <w:rPr>
          <w:b/>
          <w:color w:val="000000"/>
        </w:rPr>
      </w:pPr>
      <w:r w:rsidRPr="00D2733E">
        <w:rPr>
          <w:color w:val="000000"/>
        </w:rPr>
        <w:t>I have been w</w:t>
      </w:r>
      <w:r w:rsidR="00E941BB" w:rsidRPr="00D2733E">
        <w:rPr>
          <w:color w:val="000000"/>
        </w:rPr>
        <w:t>orking in GEMS WEST</w:t>
      </w:r>
      <w:r w:rsidRPr="00D2733E">
        <w:rPr>
          <w:color w:val="000000"/>
        </w:rPr>
        <w:t>MINSTER SCHOOL, RAS AL KHAIMAH, UAE</w:t>
      </w:r>
      <w:r w:rsidR="00D2733E">
        <w:rPr>
          <w:color w:val="000000"/>
        </w:rPr>
        <w:t>,</w:t>
      </w:r>
      <w:r w:rsidR="004F409E">
        <w:rPr>
          <w:color w:val="000000"/>
        </w:rPr>
        <w:t xml:space="preserve"> fr</w:t>
      </w:r>
      <w:r w:rsidR="00B20DB1">
        <w:rPr>
          <w:color w:val="000000"/>
        </w:rPr>
        <w:t>om September 2013 to April 2016</w:t>
      </w:r>
      <w:r w:rsidR="008C4B81">
        <w:rPr>
          <w:color w:val="000000"/>
        </w:rPr>
        <w:t xml:space="preserve"> </w:t>
      </w:r>
      <w:r w:rsidR="00D2733E" w:rsidRPr="00B20DB1">
        <w:rPr>
          <w:b/>
          <w:color w:val="000000"/>
        </w:rPr>
        <w:t xml:space="preserve"> (</w:t>
      </w:r>
      <w:r w:rsidR="004925B6" w:rsidRPr="00B20DB1">
        <w:rPr>
          <w:b/>
          <w:color w:val="000000"/>
        </w:rPr>
        <w:t>National Curriculum for England).</w:t>
      </w:r>
    </w:p>
    <w:p w:rsidR="00D5620B" w:rsidRPr="00D2733E" w:rsidRDefault="00947212" w:rsidP="00A07315">
      <w:pPr>
        <w:pStyle w:val="ListParagraph"/>
        <w:numPr>
          <w:ilvl w:val="0"/>
          <w:numId w:val="14"/>
        </w:numPr>
        <w:shd w:val="clear" w:color="auto" w:fill="FFFFFF"/>
        <w:spacing w:line="420" w:lineRule="atLeast"/>
        <w:textAlignment w:val="baseline"/>
        <w:rPr>
          <w:color w:val="111111"/>
        </w:rPr>
      </w:pPr>
      <w:r>
        <w:rPr>
          <w:bCs/>
          <w:iCs/>
          <w:color w:val="111111"/>
          <w:bdr w:val="none" w:sz="0" w:space="0" w:color="auto" w:frame="1"/>
        </w:rPr>
        <w:t>I was</w:t>
      </w:r>
      <w:r w:rsidR="00A07315" w:rsidRPr="00D2733E">
        <w:rPr>
          <w:bCs/>
          <w:iCs/>
          <w:color w:val="111111"/>
          <w:bdr w:val="none" w:sz="0" w:space="0" w:color="auto" w:frame="1"/>
        </w:rPr>
        <w:t xml:space="preserve"> e</w:t>
      </w:r>
      <w:r w:rsidR="006E7BA8">
        <w:rPr>
          <w:bCs/>
          <w:iCs/>
          <w:color w:val="111111"/>
          <w:bdr w:val="none" w:sz="0" w:space="0" w:color="auto" w:frame="1"/>
        </w:rPr>
        <w:t>ntrusted with the position of Cl</w:t>
      </w:r>
      <w:r w:rsidR="00A07315" w:rsidRPr="00D2733E">
        <w:rPr>
          <w:bCs/>
          <w:iCs/>
          <w:color w:val="111111"/>
          <w:bdr w:val="none" w:sz="0" w:space="0" w:color="auto" w:frame="1"/>
        </w:rPr>
        <w:t xml:space="preserve">ass </w:t>
      </w:r>
      <w:r w:rsidR="006E7BA8">
        <w:rPr>
          <w:bCs/>
          <w:iCs/>
          <w:color w:val="111111"/>
          <w:bdr w:val="none" w:sz="0" w:space="0" w:color="auto" w:frame="1"/>
        </w:rPr>
        <w:t>T</w:t>
      </w:r>
      <w:r w:rsidR="00D5620B" w:rsidRPr="00D2733E">
        <w:rPr>
          <w:bCs/>
          <w:iCs/>
          <w:color w:val="111111"/>
          <w:bdr w:val="none" w:sz="0" w:space="0" w:color="auto" w:frame="1"/>
        </w:rPr>
        <w:t xml:space="preserve">utor of </w:t>
      </w:r>
      <w:r w:rsidR="006E7BA8">
        <w:rPr>
          <w:bCs/>
          <w:iCs/>
          <w:color w:val="111111"/>
          <w:bdr w:val="none" w:sz="0" w:space="0" w:color="auto" w:frame="1"/>
        </w:rPr>
        <w:t>G</w:t>
      </w:r>
      <w:r w:rsidR="00D5620B" w:rsidRPr="00D2733E">
        <w:rPr>
          <w:bCs/>
          <w:iCs/>
          <w:color w:val="111111"/>
          <w:bdr w:val="none" w:sz="0" w:space="0" w:color="auto" w:frame="1"/>
        </w:rPr>
        <w:t>rade 6.</w:t>
      </w:r>
      <w:r w:rsidR="00D5620B" w:rsidRPr="00D2733E">
        <w:rPr>
          <w:b/>
          <w:bCs/>
          <w:i/>
          <w:iCs/>
          <w:color w:val="111111"/>
          <w:bdr w:val="none" w:sz="0" w:space="0" w:color="auto" w:frame="1"/>
        </w:rPr>
        <w:t xml:space="preserve">  </w:t>
      </w:r>
      <w:r w:rsidR="00D5620B" w:rsidRPr="00D2733E">
        <w:rPr>
          <w:bCs/>
          <w:iCs/>
          <w:color w:val="111111"/>
          <w:bdr w:val="none" w:sz="0" w:space="0" w:color="auto" w:frame="1"/>
        </w:rPr>
        <w:t>As a class tutor,</w:t>
      </w:r>
      <w:r w:rsidR="00D2733E">
        <w:rPr>
          <w:bCs/>
          <w:iCs/>
          <w:color w:val="111111"/>
          <w:bdr w:val="none" w:sz="0" w:space="0" w:color="auto" w:frame="1"/>
        </w:rPr>
        <w:t xml:space="preserve"> </w:t>
      </w:r>
      <w:r w:rsidR="00D5620B" w:rsidRPr="00D2733E">
        <w:rPr>
          <w:bCs/>
          <w:iCs/>
          <w:color w:val="111111"/>
          <w:bdr w:val="none" w:sz="0" w:space="0" w:color="auto" w:frame="1"/>
        </w:rPr>
        <w:t>I</w:t>
      </w:r>
      <w:r w:rsidR="006950AB">
        <w:rPr>
          <w:bCs/>
          <w:iCs/>
          <w:color w:val="111111"/>
          <w:bdr w:val="none" w:sz="0" w:space="0" w:color="auto" w:frame="1"/>
        </w:rPr>
        <w:t xml:space="preserve"> have been </w:t>
      </w:r>
      <w:r w:rsidR="00D5620B" w:rsidRPr="00D2733E">
        <w:rPr>
          <w:bCs/>
          <w:iCs/>
          <w:color w:val="111111"/>
          <w:bdr w:val="none" w:sz="0" w:space="0" w:color="auto" w:frame="1"/>
        </w:rPr>
        <w:t>enacting</w:t>
      </w:r>
      <w:r w:rsidR="00D5620B" w:rsidRPr="00D2733E">
        <w:t xml:space="preserve"> a positive role</w:t>
      </w:r>
      <w:r w:rsidR="00B20DB1">
        <w:t xml:space="preserve"> model</w:t>
      </w:r>
      <w:r w:rsidR="008C4B81">
        <w:t xml:space="preserve"> for students, </w:t>
      </w:r>
      <w:r w:rsidR="00B20DB1">
        <w:t xml:space="preserve"> always trying</w:t>
      </w:r>
      <w:r w:rsidR="00D5620B" w:rsidRPr="00D2733E">
        <w:t xml:space="preserve"> to be fair and consistent</w:t>
      </w:r>
      <w:r w:rsidR="008C4B81">
        <w:t xml:space="preserve"> in maintaining higher standards of care in the teaching - learning process.</w:t>
      </w:r>
    </w:p>
    <w:p w:rsidR="00D5620B" w:rsidRPr="00D2733E" w:rsidRDefault="00D2733E" w:rsidP="00A07315">
      <w:pPr>
        <w:pStyle w:val="ListParagraph"/>
        <w:numPr>
          <w:ilvl w:val="0"/>
          <w:numId w:val="14"/>
        </w:numPr>
        <w:shd w:val="clear" w:color="auto" w:fill="FFFFFF"/>
        <w:spacing w:line="420" w:lineRule="atLeast"/>
        <w:textAlignment w:val="baseline"/>
        <w:rPr>
          <w:color w:val="111111"/>
        </w:rPr>
      </w:pPr>
      <w:r>
        <w:rPr>
          <w:bCs/>
          <w:iCs/>
          <w:color w:val="111111"/>
          <w:bdr w:val="none" w:sz="0" w:space="0" w:color="auto" w:frame="1"/>
        </w:rPr>
        <w:t>As a teacher of Science in Primary as well as S</w:t>
      </w:r>
      <w:r w:rsidR="00D5620B" w:rsidRPr="00D2733E">
        <w:rPr>
          <w:bCs/>
          <w:iCs/>
          <w:color w:val="111111"/>
          <w:bdr w:val="none" w:sz="0" w:space="0" w:color="auto" w:frame="1"/>
        </w:rPr>
        <w:t xml:space="preserve">econdary, </w:t>
      </w:r>
      <w:r w:rsidR="00B20DB1">
        <w:rPr>
          <w:bCs/>
          <w:iCs/>
          <w:color w:val="111111"/>
          <w:bdr w:val="none" w:sz="0" w:space="0" w:color="auto" w:frame="1"/>
        </w:rPr>
        <w:t>I have been</w:t>
      </w:r>
      <w:r w:rsidR="00302017" w:rsidRPr="00D2733E">
        <w:rPr>
          <w:bCs/>
          <w:iCs/>
          <w:color w:val="111111"/>
          <w:bdr w:val="none" w:sz="0" w:space="0" w:color="auto" w:frame="1"/>
        </w:rPr>
        <w:t xml:space="preserve"> working as per the following policies of GEMS Teacher Standards, which set a clear baseline of expectations for the professional practice &amp; conduct of Teachers.</w:t>
      </w:r>
      <w:r w:rsidR="00D5620B" w:rsidRPr="00D2733E">
        <w:t xml:space="preserve"> </w:t>
      </w:r>
    </w:p>
    <w:p w:rsidR="006D3717" w:rsidRPr="007129E7" w:rsidRDefault="006D3717" w:rsidP="006D3717">
      <w:pPr>
        <w:pStyle w:val="ListParagraph"/>
        <w:numPr>
          <w:ilvl w:val="0"/>
          <w:numId w:val="16"/>
        </w:numPr>
        <w:shd w:val="clear" w:color="auto" w:fill="FFFFFF"/>
        <w:spacing w:line="420" w:lineRule="atLeast"/>
        <w:textAlignment w:val="baseline"/>
        <w:rPr>
          <w:color w:val="111111"/>
        </w:rPr>
      </w:pPr>
      <w:r w:rsidRPr="00D2733E">
        <w:t>Ensure</w:t>
      </w:r>
      <w:r w:rsidR="00D5620B" w:rsidRPr="00D2733E">
        <w:t xml:space="preserve"> that the work given matches to the ability of the pupil</w:t>
      </w:r>
      <w:r w:rsidR="00D2733E">
        <w:t>s.</w:t>
      </w:r>
      <w:r w:rsidR="00D5620B" w:rsidRPr="00D2733E">
        <w:t xml:space="preserve"> </w:t>
      </w:r>
    </w:p>
    <w:p w:rsidR="007129E7" w:rsidRPr="006D3717" w:rsidRDefault="007129E7" w:rsidP="006D3717">
      <w:pPr>
        <w:pStyle w:val="ListParagraph"/>
        <w:numPr>
          <w:ilvl w:val="0"/>
          <w:numId w:val="16"/>
        </w:numPr>
        <w:shd w:val="clear" w:color="auto" w:fill="FFFFFF"/>
        <w:spacing w:line="420" w:lineRule="atLeast"/>
        <w:textAlignment w:val="baseline"/>
        <w:rPr>
          <w:color w:val="111111"/>
        </w:rPr>
      </w:pPr>
      <w:r>
        <w:t>Coordinating Science based activities such as guiding students to make projects &amp; models for the science fair, conducting special events like science skits, science songs, dance o</w:t>
      </w:r>
      <w:r w:rsidR="008C4B81">
        <w:t>n themes related to science etc.</w:t>
      </w:r>
    </w:p>
    <w:p w:rsidR="006D3717" w:rsidRPr="006D3717" w:rsidRDefault="00D5620B" w:rsidP="006D3717">
      <w:pPr>
        <w:pStyle w:val="ListParagraph"/>
        <w:numPr>
          <w:ilvl w:val="0"/>
          <w:numId w:val="16"/>
        </w:numPr>
        <w:shd w:val="clear" w:color="auto" w:fill="FFFFFF"/>
        <w:spacing w:line="420" w:lineRule="atLeast"/>
        <w:textAlignment w:val="baseline"/>
        <w:rPr>
          <w:color w:val="111111"/>
        </w:rPr>
      </w:pPr>
      <w:r w:rsidRPr="00D2733E">
        <w:lastRenderedPageBreak/>
        <w:t xml:space="preserve"> </w:t>
      </w:r>
      <w:r w:rsidR="006D3717">
        <w:t>T</w:t>
      </w:r>
      <w:r w:rsidR="00D2733E" w:rsidRPr="00D2733E">
        <w:t xml:space="preserve">rained </w:t>
      </w:r>
      <w:r w:rsidR="008C4B81">
        <w:t>with</w:t>
      </w:r>
      <w:r w:rsidR="00D2733E" w:rsidRPr="00D2733E">
        <w:t xml:space="preserve"> GEMS Professional Development Team</w:t>
      </w:r>
      <w:r w:rsidR="00D2733E">
        <w:t xml:space="preserve">, </w:t>
      </w:r>
      <w:r w:rsidR="00D2733E" w:rsidRPr="00D2733E">
        <w:t>to</w:t>
      </w:r>
      <w:r w:rsidRPr="00D2733E">
        <w:t xml:space="preserve"> use a variety of tea</w:t>
      </w:r>
      <w:r w:rsidR="008C4B81">
        <w:t xml:space="preserve">ching and learning styles that could </w:t>
      </w:r>
      <w:r w:rsidRPr="00D2733E">
        <w:t xml:space="preserve">engage pupils and encourage good </w:t>
      </w:r>
      <w:r w:rsidR="006D3717" w:rsidRPr="00D2733E">
        <w:t>behavior</w:t>
      </w:r>
      <w:r w:rsidR="006D3717">
        <w:t>.</w:t>
      </w:r>
      <w:r w:rsidRPr="00D2733E">
        <w:t xml:space="preserve"> </w:t>
      </w:r>
    </w:p>
    <w:p w:rsidR="006D3717" w:rsidRPr="006D3717" w:rsidRDefault="006D3717" w:rsidP="006D3717">
      <w:pPr>
        <w:pStyle w:val="ListParagraph"/>
        <w:numPr>
          <w:ilvl w:val="0"/>
          <w:numId w:val="16"/>
        </w:numPr>
        <w:shd w:val="clear" w:color="auto" w:fill="FFFFFF"/>
        <w:spacing w:line="420" w:lineRule="atLeast"/>
        <w:textAlignment w:val="baseline"/>
        <w:rPr>
          <w:color w:val="111111"/>
        </w:rPr>
      </w:pPr>
      <w:r>
        <w:t>A</w:t>
      </w:r>
      <w:r w:rsidR="00D5620B" w:rsidRPr="00D2733E">
        <w:t xml:space="preserve">pplying the GEMS </w:t>
      </w:r>
      <w:r w:rsidRPr="00D2733E">
        <w:t>Behavior</w:t>
      </w:r>
      <w:r w:rsidR="008C4B81">
        <w:t xml:space="preserve"> Management Policy</w:t>
      </w:r>
      <w:r>
        <w:t>,</w:t>
      </w:r>
      <w:r w:rsidR="008C4B81">
        <w:t xml:space="preserve"> to ensure </w:t>
      </w:r>
      <w:r w:rsidR="00302017" w:rsidRPr="00D2733E">
        <w:t xml:space="preserve">that learning </w:t>
      </w:r>
      <w:r>
        <w:t>is based</w:t>
      </w:r>
      <w:r w:rsidR="00D5620B" w:rsidRPr="00D2733E">
        <w:t xml:space="preserve"> on disc</w:t>
      </w:r>
      <w:r w:rsidR="00302017" w:rsidRPr="00D2733E">
        <w:t xml:space="preserve">ipline, rewards and sanctions. </w:t>
      </w:r>
    </w:p>
    <w:p w:rsidR="006D3717" w:rsidRPr="006D3717" w:rsidRDefault="006D3717" w:rsidP="006D3717">
      <w:pPr>
        <w:pStyle w:val="ListParagraph"/>
        <w:numPr>
          <w:ilvl w:val="0"/>
          <w:numId w:val="16"/>
        </w:numPr>
        <w:shd w:val="clear" w:color="auto" w:fill="FFFFFF"/>
        <w:spacing w:line="420" w:lineRule="atLeast"/>
        <w:textAlignment w:val="baseline"/>
        <w:rPr>
          <w:color w:val="111111"/>
        </w:rPr>
      </w:pPr>
      <w:r>
        <w:t>R</w:t>
      </w:r>
      <w:r w:rsidR="00D5620B" w:rsidRPr="00D2733E">
        <w:t>ecord</w:t>
      </w:r>
      <w:r w:rsidR="00302017" w:rsidRPr="00D2733E">
        <w:t>ing</w:t>
      </w:r>
      <w:r w:rsidR="00D5620B" w:rsidRPr="00D2733E">
        <w:t xml:space="preserve"> incidents as </w:t>
      </w:r>
      <w:r w:rsidR="008C4B81">
        <w:t>appropriate, e.g.</w:t>
      </w:r>
      <w:r w:rsidR="00D5620B" w:rsidRPr="00D2733E">
        <w:t xml:space="preserve"> logbook, incident form</w:t>
      </w:r>
      <w:r w:rsidR="00302017" w:rsidRPr="00D2733E">
        <w:t xml:space="preserve">s </w:t>
      </w:r>
      <w:r w:rsidR="008C4B81">
        <w:t>etc.</w:t>
      </w:r>
      <w:r w:rsidR="00302017" w:rsidRPr="00D2733E">
        <w:t xml:space="preserve">… </w:t>
      </w:r>
    </w:p>
    <w:p w:rsidR="006D3717" w:rsidRPr="006D3717" w:rsidRDefault="006D3717" w:rsidP="006D3717">
      <w:pPr>
        <w:pStyle w:val="ListParagraph"/>
        <w:numPr>
          <w:ilvl w:val="0"/>
          <w:numId w:val="16"/>
        </w:numPr>
        <w:shd w:val="clear" w:color="auto" w:fill="FFFFFF"/>
        <w:spacing w:line="420" w:lineRule="atLeast"/>
        <w:textAlignment w:val="baseline"/>
        <w:rPr>
          <w:color w:val="111111"/>
        </w:rPr>
      </w:pPr>
      <w:r>
        <w:t>Communicating</w:t>
      </w:r>
      <w:r w:rsidR="00D5620B" w:rsidRPr="00D2733E">
        <w:t xml:space="preserve"> with parents</w:t>
      </w:r>
      <w:r>
        <w:t xml:space="preserve"> on </w:t>
      </w:r>
      <w:r w:rsidR="008C4B81">
        <w:t>a regular basis</w:t>
      </w:r>
      <w:r>
        <w:t xml:space="preserve"> and giving</w:t>
      </w:r>
      <w:r w:rsidR="00302017" w:rsidRPr="00D2733E">
        <w:t xml:space="preserve"> them feedbacks</w:t>
      </w:r>
      <w:r>
        <w:t>,</w:t>
      </w:r>
      <w:r w:rsidR="00302017" w:rsidRPr="00D2733E">
        <w:t xml:space="preserve"> once a week through emails or telephone.</w:t>
      </w:r>
    </w:p>
    <w:p w:rsidR="006D3717" w:rsidRPr="006D3717" w:rsidRDefault="006D3717" w:rsidP="006D3717">
      <w:pPr>
        <w:pStyle w:val="ListParagraph"/>
        <w:numPr>
          <w:ilvl w:val="0"/>
          <w:numId w:val="16"/>
        </w:numPr>
        <w:shd w:val="clear" w:color="auto" w:fill="FFFFFF"/>
        <w:spacing w:line="420" w:lineRule="atLeast"/>
        <w:textAlignment w:val="baseline"/>
        <w:rPr>
          <w:color w:val="111111"/>
        </w:rPr>
      </w:pPr>
      <w:r>
        <w:t>Encouraging</w:t>
      </w:r>
      <w:r w:rsidR="00FD747A" w:rsidRPr="00D2733E">
        <w:t xml:space="preserve"> most students to work independently </w:t>
      </w:r>
      <w:r>
        <w:t xml:space="preserve">&amp; collaboratively &amp; </w:t>
      </w:r>
      <w:r w:rsidR="00FD747A" w:rsidRPr="00D2733E">
        <w:t>providing multiple approaches to learning by integrating problem solving &amp; creative activities.</w:t>
      </w:r>
    </w:p>
    <w:p w:rsidR="00FD747A" w:rsidRPr="006D3717" w:rsidRDefault="006D3717" w:rsidP="006D3717">
      <w:pPr>
        <w:pStyle w:val="ListParagraph"/>
        <w:numPr>
          <w:ilvl w:val="0"/>
          <w:numId w:val="16"/>
        </w:numPr>
        <w:shd w:val="clear" w:color="auto" w:fill="FFFFFF"/>
        <w:spacing w:line="420" w:lineRule="atLeast"/>
        <w:textAlignment w:val="baseline"/>
        <w:rPr>
          <w:color w:val="111111"/>
        </w:rPr>
      </w:pPr>
      <w:r>
        <w:t>F</w:t>
      </w:r>
      <w:r w:rsidR="00FD747A" w:rsidRPr="00D2733E">
        <w:t>ollow</w:t>
      </w:r>
      <w:r>
        <w:t>ing</w:t>
      </w:r>
      <w:r w:rsidR="00FD747A" w:rsidRPr="00D2733E">
        <w:t xml:space="preserve"> a comprehensive tracking system of students’ progress o</w:t>
      </w:r>
      <w:r>
        <w:t>ver time and taking</w:t>
      </w:r>
      <w:r w:rsidR="00FD747A" w:rsidRPr="00D2733E">
        <w:t xml:space="preserve"> measures like remedial teaching to enable students to attain the expected levels in international benchmarking assessments.</w:t>
      </w:r>
    </w:p>
    <w:p w:rsidR="00E941BB" w:rsidRPr="00D2733E" w:rsidRDefault="00E941BB" w:rsidP="00E941BB">
      <w:pPr>
        <w:pStyle w:val="PlainText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AU"/>
        </w:rPr>
      </w:pPr>
    </w:p>
    <w:p w:rsidR="00E941BB" w:rsidRPr="004925B6" w:rsidRDefault="00E941BB" w:rsidP="00E941BB">
      <w:pPr>
        <w:pStyle w:val="ListParagraph"/>
        <w:numPr>
          <w:ilvl w:val="0"/>
          <w:numId w:val="7"/>
        </w:numPr>
        <w:jc w:val="both"/>
        <w:rPr>
          <w:b/>
          <w:lang w:val="en-AU"/>
        </w:rPr>
      </w:pPr>
      <w:r w:rsidRPr="004925B6">
        <w:rPr>
          <w:b/>
          <w:lang w:val="en-AU"/>
        </w:rPr>
        <w:t>PREVIOUS WORK EXPERIENCE</w:t>
      </w:r>
    </w:p>
    <w:p w:rsidR="00002981" w:rsidRPr="004925B6" w:rsidRDefault="00002981" w:rsidP="00002981">
      <w:pPr>
        <w:pStyle w:val="ListParagraph"/>
        <w:jc w:val="both"/>
        <w:rPr>
          <w:b/>
          <w:lang w:val="en-AU"/>
        </w:rPr>
      </w:pPr>
    </w:p>
    <w:p w:rsidR="00FC4A8C" w:rsidRDefault="00FC4A8C" w:rsidP="00002981">
      <w:pPr>
        <w:pStyle w:val="Title"/>
        <w:numPr>
          <w:ilvl w:val="0"/>
          <w:numId w:val="9"/>
        </w:numPr>
        <w:tabs>
          <w:tab w:val="left" w:pos="810"/>
        </w:tabs>
        <w:spacing w:line="360" w:lineRule="auto"/>
        <w:jc w:val="both"/>
        <w:rPr>
          <w:b w:val="0"/>
          <w:bCs w:val="0"/>
          <w:sz w:val="24"/>
        </w:rPr>
      </w:pPr>
      <w:r w:rsidRPr="004925B6">
        <w:rPr>
          <w:b w:val="0"/>
          <w:bCs w:val="0"/>
          <w:sz w:val="24"/>
        </w:rPr>
        <w:t xml:space="preserve">One Year experience in Bishop Moore Vidhyapith, Kayamkulam, India - </w:t>
      </w:r>
      <w:r w:rsidRPr="004925B6">
        <w:rPr>
          <w:bCs w:val="0"/>
          <w:sz w:val="24"/>
        </w:rPr>
        <w:t>ICSE-ISC Syllabus</w:t>
      </w:r>
      <w:r w:rsidRPr="004925B6">
        <w:rPr>
          <w:b w:val="0"/>
          <w:bCs w:val="0"/>
          <w:sz w:val="24"/>
        </w:rPr>
        <w:t>, teaching Biology from grades 6 to 12 (June 2010- March 2011)</w:t>
      </w:r>
      <w:r>
        <w:rPr>
          <w:b w:val="0"/>
          <w:bCs w:val="0"/>
          <w:sz w:val="24"/>
        </w:rPr>
        <w:t>.</w:t>
      </w:r>
    </w:p>
    <w:p w:rsidR="00FC4A8C" w:rsidRDefault="00002981" w:rsidP="00FC4A8C">
      <w:pPr>
        <w:pStyle w:val="Title"/>
        <w:numPr>
          <w:ilvl w:val="0"/>
          <w:numId w:val="9"/>
        </w:numPr>
        <w:tabs>
          <w:tab w:val="left" w:pos="810"/>
        </w:tabs>
        <w:spacing w:line="360" w:lineRule="auto"/>
        <w:jc w:val="both"/>
        <w:rPr>
          <w:b w:val="0"/>
          <w:bCs w:val="0"/>
          <w:sz w:val="24"/>
        </w:rPr>
      </w:pPr>
      <w:r w:rsidRPr="004925B6">
        <w:rPr>
          <w:b w:val="0"/>
          <w:bCs w:val="0"/>
          <w:sz w:val="24"/>
        </w:rPr>
        <w:t xml:space="preserve">Two years teaching experience in St.John’s School, Kayamkulam, India - </w:t>
      </w:r>
      <w:r w:rsidRPr="004925B6">
        <w:rPr>
          <w:bCs w:val="0"/>
          <w:sz w:val="24"/>
        </w:rPr>
        <w:t>ICSE-ISC Syllabus</w:t>
      </w:r>
      <w:r w:rsidRPr="004925B6">
        <w:rPr>
          <w:b w:val="0"/>
          <w:bCs w:val="0"/>
          <w:sz w:val="24"/>
        </w:rPr>
        <w:t>, teaching Biology from grades 6 to 12 (May 2007 – June 2009).</w:t>
      </w:r>
    </w:p>
    <w:p w:rsidR="00FC4A8C" w:rsidRPr="00FC4A8C" w:rsidRDefault="00FC4A8C" w:rsidP="00FC4A8C">
      <w:pPr>
        <w:pStyle w:val="Title"/>
        <w:tabs>
          <w:tab w:val="left" w:pos="810"/>
        </w:tabs>
        <w:spacing w:line="360" w:lineRule="auto"/>
        <w:ind w:left="720"/>
        <w:jc w:val="both"/>
        <w:rPr>
          <w:b w:val="0"/>
          <w:bCs w:val="0"/>
          <w:sz w:val="24"/>
        </w:rPr>
      </w:pPr>
    </w:p>
    <w:p w:rsidR="00002981" w:rsidRPr="004925B6" w:rsidRDefault="00002981" w:rsidP="00002981">
      <w:pPr>
        <w:pStyle w:val="ListParagraph"/>
        <w:numPr>
          <w:ilvl w:val="0"/>
          <w:numId w:val="7"/>
        </w:numPr>
        <w:jc w:val="both"/>
        <w:rPr>
          <w:b/>
          <w:bCs/>
          <w:lang w:val="en-AU"/>
        </w:rPr>
      </w:pPr>
      <w:r w:rsidRPr="004925B6">
        <w:rPr>
          <w:b/>
          <w:bCs/>
          <w:lang w:val="en-AU"/>
        </w:rPr>
        <w:t>SKILLS ATTAINED DURING MY CAREER</w:t>
      </w:r>
    </w:p>
    <w:p w:rsidR="00002981" w:rsidRPr="004925B6" w:rsidRDefault="00002981" w:rsidP="00C946C3">
      <w:pPr>
        <w:numPr>
          <w:ilvl w:val="0"/>
          <w:numId w:val="10"/>
        </w:numPr>
        <w:spacing w:before="100" w:beforeAutospacing="1" w:after="100" w:afterAutospacing="1" w:line="360" w:lineRule="auto"/>
        <w:rPr>
          <w:lang/>
        </w:rPr>
      </w:pPr>
      <w:r w:rsidRPr="004925B6">
        <w:rPr>
          <w:lang/>
        </w:rPr>
        <w:t>Self-motivation, initiative with a high level of energy.</w:t>
      </w:r>
    </w:p>
    <w:p w:rsidR="00002981" w:rsidRPr="004925B6" w:rsidRDefault="00002981" w:rsidP="00C946C3">
      <w:pPr>
        <w:numPr>
          <w:ilvl w:val="0"/>
          <w:numId w:val="10"/>
        </w:numPr>
        <w:spacing w:before="100" w:beforeAutospacing="1" w:after="100" w:afterAutospacing="1" w:line="360" w:lineRule="auto"/>
        <w:rPr>
          <w:lang/>
        </w:rPr>
      </w:pPr>
      <w:r w:rsidRPr="004925B6">
        <w:rPr>
          <w:lang/>
        </w:rPr>
        <w:t>Verbal communication skills.</w:t>
      </w:r>
    </w:p>
    <w:p w:rsidR="00002981" w:rsidRPr="004925B6" w:rsidRDefault="00002981" w:rsidP="00C946C3">
      <w:pPr>
        <w:numPr>
          <w:ilvl w:val="0"/>
          <w:numId w:val="10"/>
        </w:numPr>
        <w:spacing w:before="100" w:beforeAutospacing="1" w:after="100" w:afterAutospacing="1" w:line="360" w:lineRule="auto"/>
        <w:rPr>
          <w:lang/>
        </w:rPr>
      </w:pPr>
      <w:r w:rsidRPr="004925B6">
        <w:rPr>
          <w:lang/>
        </w:rPr>
        <w:t>Decision making, critical thinking, organizing and planning.</w:t>
      </w:r>
    </w:p>
    <w:p w:rsidR="00002981" w:rsidRPr="006D3717" w:rsidRDefault="006D3717" w:rsidP="00C946C3">
      <w:pPr>
        <w:numPr>
          <w:ilvl w:val="0"/>
          <w:numId w:val="10"/>
        </w:numPr>
        <w:spacing w:before="100" w:beforeAutospacing="1" w:after="100" w:afterAutospacing="1" w:line="360" w:lineRule="auto"/>
        <w:rPr>
          <w:lang/>
        </w:rPr>
      </w:pPr>
      <w:r>
        <w:rPr>
          <w:lang/>
        </w:rPr>
        <w:t xml:space="preserve">Patience &amp; </w:t>
      </w:r>
      <w:r w:rsidR="00400D5E" w:rsidRPr="006D3717">
        <w:rPr>
          <w:lang/>
        </w:rPr>
        <w:t>Tolerance</w:t>
      </w:r>
      <w:r w:rsidR="00002981" w:rsidRPr="006D3717">
        <w:rPr>
          <w:lang/>
        </w:rPr>
        <w:t>.</w:t>
      </w:r>
    </w:p>
    <w:p w:rsidR="006D3717" w:rsidRPr="006D3717" w:rsidRDefault="00002981" w:rsidP="00C946C3">
      <w:pPr>
        <w:numPr>
          <w:ilvl w:val="0"/>
          <w:numId w:val="10"/>
        </w:numPr>
        <w:spacing w:before="100" w:beforeAutospacing="1" w:after="100" w:afterAutospacing="1" w:line="360" w:lineRule="auto"/>
        <w:rPr>
          <w:lang/>
        </w:rPr>
      </w:pPr>
      <w:r w:rsidRPr="004925B6">
        <w:rPr>
          <w:lang/>
        </w:rPr>
        <w:t>Flexible to different situations</w:t>
      </w:r>
      <w:r w:rsidR="00400D5E">
        <w:rPr>
          <w:lang/>
        </w:rPr>
        <w:t>.</w:t>
      </w:r>
    </w:p>
    <w:p w:rsidR="00E941BB" w:rsidRPr="004925B6" w:rsidRDefault="00002981" w:rsidP="00E941BB">
      <w:pPr>
        <w:shd w:val="clear" w:color="auto" w:fill="C0C0C0"/>
        <w:spacing w:after="40"/>
        <w:jc w:val="both"/>
        <w:rPr>
          <w:b/>
        </w:rPr>
      </w:pPr>
      <w:r w:rsidRPr="004925B6">
        <w:rPr>
          <w:b/>
        </w:rPr>
        <w:t>Academic D</w:t>
      </w:r>
      <w:r w:rsidR="00E941BB" w:rsidRPr="004925B6">
        <w:rPr>
          <w:b/>
        </w:rPr>
        <w:t>etails</w:t>
      </w:r>
    </w:p>
    <w:p w:rsidR="00D9662E" w:rsidRDefault="00D9662E" w:rsidP="00D9662E">
      <w:pPr>
        <w:spacing w:line="276" w:lineRule="auto"/>
        <w:ind w:left="720"/>
        <w:rPr>
          <w:b/>
          <w:bCs/>
          <w:iCs/>
        </w:rPr>
      </w:pPr>
    </w:p>
    <w:p w:rsidR="00002981" w:rsidRPr="004925B6" w:rsidRDefault="00002981" w:rsidP="00C946C3">
      <w:pPr>
        <w:numPr>
          <w:ilvl w:val="0"/>
          <w:numId w:val="12"/>
        </w:numPr>
        <w:spacing w:line="276" w:lineRule="auto"/>
        <w:rPr>
          <w:b/>
          <w:bCs/>
          <w:iCs/>
        </w:rPr>
      </w:pPr>
      <w:r w:rsidRPr="004925B6">
        <w:rPr>
          <w:b/>
          <w:bCs/>
          <w:iCs/>
        </w:rPr>
        <w:t>B.Ed (Natural Science, 2007)</w:t>
      </w:r>
    </w:p>
    <w:p w:rsidR="00002981" w:rsidRPr="004925B6" w:rsidRDefault="00002981" w:rsidP="00C946C3">
      <w:pPr>
        <w:spacing w:line="276" w:lineRule="auto"/>
        <w:ind w:firstLine="720"/>
      </w:pPr>
      <w:r w:rsidRPr="004925B6">
        <w:t>Kerala University College of Teacher Education.</w:t>
      </w:r>
    </w:p>
    <w:p w:rsidR="00002981" w:rsidRPr="004925B6" w:rsidRDefault="00002981" w:rsidP="00C946C3">
      <w:pPr>
        <w:spacing w:line="276" w:lineRule="auto"/>
        <w:ind w:left="720"/>
        <w:rPr>
          <w:b/>
          <w:bCs/>
          <w:iCs/>
        </w:rPr>
      </w:pPr>
      <w:r w:rsidRPr="004925B6">
        <w:rPr>
          <w:b/>
          <w:bCs/>
          <w:iCs/>
        </w:rPr>
        <w:t>78.6% (First Class)</w:t>
      </w:r>
    </w:p>
    <w:p w:rsidR="00002981" w:rsidRPr="004925B6" w:rsidRDefault="00002981" w:rsidP="00C946C3">
      <w:pPr>
        <w:numPr>
          <w:ilvl w:val="0"/>
          <w:numId w:val="11"/>
        </w:numPr>
        <w:spacing w:line="276" w:lineRule="auto"/>
        <w:rPr>
          <w:b/>
          <w:bCs/>
          <w:iCs/>
        </w:rPr>
      </w:pPr>
      <w:r w:rsidRPr="004925B6">
        <w:rPr>
          <w:b/>
          <w:bCs/>
          <w:iCs/>
        </w:rPr>
        <w:t>M. Sc. Marine Biology (2006)</w:t>
      </w:r>
    </w:p>
    <w:p w:rsidR="00002981" w:rsidRPr="004925B6" w:rsidRDefault="00002981" w:rsidP="00C946C3">
      <w:pPr>
        <w:spacing w:line="276" w:lineRule="auto"/>
        <w:ind w:left="720"/>
        <w:rPr>
          <w:iCs/>
        </w:rPr>
      </w:pPr>
      <w:r w:rsidRPr="004925B6">
        <w:rPr>
          <w:iCs/>
        </w:rPr>
        <w:t>(</w:t>
      </w:r>
      <w:r w:rsidR="004925B6" w:rsidRPr="004925B6">
        <w:rPr>
          <w:iCs/>
        </w:rPr>
        <w:t>Recognized</w:t>
      </w:r>
      <w:r w:rsidRPr="004925B6">
        <w:rPr>
          <w:iCs/>
        </w:rPr>
        <w:t xml:space="preserve"> by the Kerala University as </w:t>
      </w:r>
      <w:r w:rsidRPr="004925B6">
        <w:rPr>
          <w:b/>
          <w:bCs/>
          <w:iCs/>
        </w:rPr>
        <w:t xml:space="preserve">equivalent to M.Sc Zoology </w:t>
      </w:r>
      <w:r w:rsidRPr="004925B6">
        <w:rPr>
          <w:iCs/>
        </w:rPr>
        <w:t>as</w:t>
      </w:r>
      <w:r w:rsidRPr="004925B6">
        <w:rPr>
          <w:b/>
          <w:bCs/>
          <w:iCs/>
        </w:rPr>
        <w:t xml:space="preserve"> </w:t>
      </w:r>
      <w:r w:rsidRPr="004925B6">
        <w:rPr>
          <w:iCs/>
        </w:rPr>
        <w:t>per Order No.Acc.3/2150/88 dated 7.7.1988)</w:t>
      </w:r>
    </w:p>
    <w:p w:rsidR="00002981" w:rsidRPr="004925B6" w:rsidRDefault="00002981" w:rsidP="00C946C3">
      <w:pPr>
        <w:spacing w:line="276" w:lineRule="auto"/>
        <w:ind w:firstLine="720"/>
      </w:pPr>
      <w:r w:rsidRPr="004925B6">
        <w:t>Cochin University of Science and Technology.</w:t>
      </w:r>
    </w:p>
    <w:p w:rsidR="00002981" w:rsidRPr="004925B6" w:rsidRDefault="00002981" w:rsidP="00C946C3">
      <w:pPr>
        <w:spacing w:line="276" w:lineRule="auto"/>
        <w:ind w:firstLine="720"/>
        <w:rPr>
          <w:b/>
          <w:bCs/>
          <w:iCs/>
        </w:rPr>
      </w:pPr>
      <w:r w:rsidRPr="004925B6">
        <w:rPr>
          <w:b/>
          <w:bCs/>
          <w:iCs/>
        </w:rPr>
        <w:t>8.17 GPA</w:t>
      </w:r>
      <w:r w:rsidRPr="004925B6">
        <w:t xml:space="preserve"> </w:t>
      </w:r>
      <w:r w:rsidRPr="004925B6">
        <w:rPr>
          <w:b/>
          <w:bCs/>
          <w:iCs/>
        </w:rPr>
        <w:t>(First Class with Distinction)</w:t>
      </w:r>
    </w:p>
    <w:p w:rsidR="00002981" w:rsidRPr="004925B6" w:rsidRDefault="00002981" w:rsidP="00C946C3">
      <w:pPr>
        <w:numPr>
          <w:ilvl w:val="0"/>
          <w:numId w:val="8"/>
        </w:numPr>
        <w:spacing w:line="276" w:lineRule="auto"/>
        <w:ind w:firstLine="0"/>
        <w:rPr>
          <w:b/>
          <w:bCs/>
          <w:iCs/>
        </w:rPr>
      </w:pPr>
      <w:r w:rsidRPr="004925B6">
        <w:rPr>
          <w:b/>
          <w:bCs/>
          <w:iCs/>
        </w:rPr>
        <w:t xml:space="preserve"> B.Sc Zoology (2004)</w:t>
      </w:r>
    </w:p>
    <w:p w:rsidR="00002981" w:rsidRPr="004925B6" w:rsidRDefault="00002981" w:rsidP="00C946C3">
      <w:pPr>
        <w:spacing w:line="276" w:lineRule="auto"/>
        <w:ind w:firstLine="720"/>
      </w:pPr>
      <w:r w:rsidRPr="004925B6">
        <w:t>Kerala University</w:t>
      </w:r>
    </w:p>
    <w:p w:rsidR="00002981" w:rsidRPr="004925B6" w:rsidRDefault="00002981" w:rsidP="00C946C3">
      <w:pPr>
        <w:spacing w:line="276" w:lineRule="auto"/>
        <w:ind w:firstLine="720"/>
      </w:pPr>
      <w:r w:rsidRPr="004925B6">
        <w:rPr>
          <w:b/>
          <w:bCs/>
          <w:iCs/>
        </w:rPr>
        <w:lastRenderedPageBreak/>
        <w:t>90.6%</w:t>
      </w:r>
      <w:r w:rsidRPr="004925B6">
        <w:t xml:space="preserve"> </w:t>
      </w:r>
      <w:r w:rsidRPr="004925B6">
        <w:rPr>
          <w:b/>
          <w:bCs/>
          <w:iCs/>
        </w:rPr>
        <w:t>(First Class with Distinction)</w:t>
      </w:r>
    </w:p>
    <w:p w:rsidR="00002981" w:rsidRPr="004925B6" w:rsidRDefault="00002981" w:rsidP="00C946C3">
      <w:pPr>
        <w:numPr>
          <w:ilvl w:val="0"/>
          <w:numId w:val="8"/>
        </w:numPr>
        <w:tabs>
          <w:tab w:val="clear" w:pos="360"/>
          <w:tab w:val="num" w:pos="450"/>
        </w:tabs>
        <w:spacing w:line="276" w:lineRule="auto"/>
        <w:ind w:firstLine="0"/>
        <w:rPr>
          <w:b/>
          <w:bCs/>
          <w:iCs/>
        </w:rPr>
      </w:pPr>
      <w:r w:rsidRPr="004925B6">
        <w:rPr>
          <w:b/>
          <w:bCs/>
          <w:iCs/>
        </w:rPr>
        <w:t>Indian School Certificate Examination. (ISC, 2001)</w:t>
      </w:r>
    </w:p>
    <w:p w:rsidR="00002981" w:rsidRPr="004925B6" w:rsidRDefault="00002981" w:rsidP="00C946C3">
      <w:pPr>
        <w:spacing w:line="276" w:lineRule="auto"/>
        <w:ind w:left="720"/>
        <w:rPr>
          <w:b/>
          <w:bCs/>
          <w:iCs/>
        </w:rPr>
      </w:pPr>
      <w:r w:rsidRPr="004925B6">
        <w:t>Council for the Indian School Certificate Examinations, New Delhi</w:t>
      </w:r>
    </w:p>
    <w:p w:rsidR="00002981" w:rsidRPr="004925B6" w:rsidRDefault="00002981" w:rsidP="00C946C3">
      <w:pPr>
        <w:spacing w:line="276" w:lineRule="auto"/>
        <w:ind w:firstLine="720"/>
        <w:rPr>
          <w:b/>
          <w:bCs/>
          <w:iCs/>
        </w:rPr>
      </w:pPr>
      <w:r w:rsidRPr="004925B6">
        <w:rPr>
          <w:b/>
          <w:bCs/>
          <w:iCs/>
        </w:rPr>
        <w:t>74% (First class)</w:t>
      </w:r>
    </w:p>
    <w:p w:rsidR="00002981" w:rsidRPr="004925B6" w:rsidRDefault="00002981" w:rsidP="00C946C3">
      <w:pPr>
        <w:numPr>
          <w:ilvl w:val="0"/>
          <w:numId w:val="8"/>
        </w:numPr>
        <w:spacing w:line="276" w:lineRule="auto"/>
        <w:ind w:firstLine="0"/>
      </w:pPr>
      <w:r w:rsidRPr="004925B6">
        <w:rPr>
          <w:b/>
          <w:bCs/>
          <w:iCs/>
        </w:rPr>
        <w:t xml:space="preserve">Indian Council Of Secondary Education </w:t>
      </w:r>
      <w:r w:rsidRPr="004925B6">
        <w:rPr>
          <w:iCs/>
        </w:rPr>
        <w:t>(</w:t>
      </w:r>
      <w:r w:rsidRPr="004925B6">
        <w:rPr>
          <w:b/>
          <w:iCs/>
        </w:rPr>
        <w:t>ICSE, 1999</w:t>
      </w:r>
      <w:r w:rsidRPr="004925B6">
        <w:rPr>
          <w:iCs/>
        </w:rPr>
        <w:t>)</w:t>
      </w:r>
    </w:p>
    <w:p w:rsidR="00002981" w:rsidRPr="004925B6" w:rsidRDefault="00002981" w:rsidP="00C946C3">
      <w:pPr>
        <w:spacing w:line="276" w:lineRule="auto"/>
        <w:ind w:left="720"/>
        <w:rPr>
          <w:b/>
          <w:bCs/>
          <w:iCs/>
        </w:rPr>
      </w:pPr>
      <w:r w:rsidRPr="004925B6">
        <w:t>Council for the Indian School Certificate Examinations, New Delhi</w:t>
      </w:r>
    </w:p>
    <w:p w:rsidR="00002981" w:rsidRPr="004925B6" w:rsidRDefault="00002981" w:rsidP="00C946C3">
      <w:pPr>
        <w:spacing w:line="276" w:lineRule="auto"/>
        <w:ind w:firstLine="720"/>
        <w:rPr>
          <w:b/>
          <w:bCs/>
          <w:iCs/>
        </w:rPr>
      </w:pPr>
      <w:r w:rsidRPr="004925B6">
        <w:rPr>
          <w:b/>
          <w:bCs/>
          <w:iCs/>
        </w:rPr>
        <w:t>79% (First class)</w:t>
      </w:r>
    </w:p>
    <w:p w:rsidR="00E941BB" w:rsidRPr="004925B6" w:rsidRDefault="00E941BB" w:rsidP="00C946C3">
      <w:pPr>
        <w:spacing w:line="276" w:lineRule="auto"/>
        <w:jc w:val="both"/>
      </w:pPr>
    </w:p>
    <w:p w:rsidR="00E941BB" w:rsidRPr="004925B6" w:rsidRDefault="00664294" w:rsidP="00C946C3">
      <w:pPr>
        <w:shd w:val="clear" w:color="auto" w:fill="C0C0C0"/>
        <w:spacing w:after="40" w:line="276" w:lineRule="auto"/>
        <w:jc w:val="both"/>
        <w:rPr>
          <w:b/>
        </w:rPr>
      </w:pPr>
      <w:r>
        <w:rPr>
          <w:b/>
        </w:rPr>
        <w:t>Training</w:t>
      </w:r>
      <w:r w:rsidR="00E941BB" w:rsidRPr="004925B6">
        <w:rPr>
          <w:b/>
        </w:rPr>
        <w:t xml:space="preserve"> Attended</w:t>
      </w:r>
    </w:p>
    <w:p w:rsidR="00E941BB" w:rsidRPr="004925B6" w:rsidRDefault="00E941BB" w:rsidP="00C946C3">
      <w:pPr>
        <w:pStyle w:val="ListParagraph"/>
        <w:spacing w:line="276" w:lineRule="auto"/>
        <w:ind w:left="360"/>
        <w:jc w:val="both"/>
      </w:pPr>
    </w:p>
    <w:p w:rsidR="00E941BB" w:rsidRDefault="00664294" w:rsidP="00C946C3">
      <w:pPr>
        <w:spacing w:line="276" w:lineRule="auto"/>
        <w:jc w:val="both"/>
      </w:pPr>
      <w:r>
        <w:t>Undergone training on Pediatric First Aid CPR AED Program, conducted by American Heart Association at Mediclinic Welcare Hospital, Dubai.</w:t>
      </w:r>
    </w:p>
    <w:p w:rsidR="003F2AFB" w:rsidRDefault="003F2AFB" w:rsidP="00C946C3">
      <w:pPr>
        <w:spacing w:line="276" w:lineRule="auto"/>
        <w:jc w:val="both"/>
      </w:pPr>
    </w:p>
    <w:p w:rsidR="00E941BB" w:rsidRPr="004925B6" w:rsidRDefault="00E941BB" w:rsidP="00C946C3">
      <w:pPr>
        <w:spacing w:line="276" w:lineRule="auto"/>
        <w:jc w:val="both"/>
        <w:rPr>
          <w:b/>
          <w:u w:val="double"/>
        </w:rPr>
      </w:pPr>
      <w:bookmarkStart w:id="0" w:name="_GoBack"/>
      <w:bookmarkEnd w:id="0"/>
    </w:p>
    <w:sectPr w:rsidR="00E941BB" w:rsidRPr="004925B6" w:rsidSect="00151EFD">
      <w:footerReference w:type="even" r:id="rId11"/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30" w:rsidRDefault="00FB6930">
      <w:r>
        <w:separator/>
      </w:r>
    </w:p>
  </w:endnote>
  <w:endnote w:type="continuationSeparator" w:id="0">
    <w:p w:rsidR="00FB6930" w:rsidRDefault="00FB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AA" w:rsidRDefault="009F009B" w:rsidP="009062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BAA" w:rsidRDefault="00FB6930" w:rsidP="00B801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480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47A" w:rsidRDefault="00FD74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47A" w:rsidRDefault="00FD7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30" w:rsidRDefault="00FB6930">
      <w:r>
        <w:separator/>
      </w:r>
    </w:p>
  </w:footnote>
  <w:footnote w:type="continuationSeparator" w:id="0">
    <w:p w:rsidR="00FB6930" w:rsidRDefault="00FB6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22A"/>
    <w:multiLevelType w:val="hybridMultilevel"/>
    <w:tmpl w:val="8BC0B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68B9"/>
    <w:multiLevelType w:val="multilevel"/>
    <w:tmpl w:val="AAE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71F23"/>
    <w:multiLevelType w:val="hybridMultilevel"/>
    <w:tmpl w:val="7236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31C2E"/>
    <w:multiLevelType w:val="hybridMultilevel"/>
    <w:tmpl w:val="AD02A1E6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1DF0FB0"/>
    <w:multiLevelType w:val="hybridMultilevel"/>
    <w:tmpl w:val="F1C2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931D5"/>
    <w:multiLevelType w:val="hybridMultilevel"/>
    <w:tmpl w:val="FE103C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4C2EAA"/>
    <w:multiLevelType w:val="hybridMultilevel"/>
    <w:tmpl w:val="C55C0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D8208F"/>
    <w:multiLevelType w:val="hybridMultilevel"/>
    <w:tmpl w:val="7ED2D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97DF6"/>
    <w:multiLevelType w:val="hybridMultilevel"/>
    <w:tmpl w:val="504E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4FEA"/>
    <w:multiLevelType w:val="hybridMultilevel"/>
    <w:tmpl w:val="F8BA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53B7A"/>
    <w:multiLevelType w:val="hybridMultilevel"/>
    <w:tmpl w:val="CDD27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60B86"/>
    <w:multiLevelType w:val="hybridMultilevel"/>
    <w:tmpl w:val="65BA1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13988"/>
    <w:multiLevelType w:val="hybridMultilevel"/>
    <w:tmpl w:val="CF487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A20485"/>
    <w:multiLevelType w:val="hybridMultilevel"/>
    <w:tmpl w:val="54CEE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43D5E"/>
    <w:multiLevelType w:val="multilevel"/>
    <w:tmpl w:val="1D42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46614"/>
    <w:multiLevelType w:val="hybridMultilevel"/>
    <w:tmpl w:val="AA5AC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F054F"/>
    <w:multiLevelType w:val="hybridMultilevel"/>
    <w:tmpl w:val="8D741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03097"/>
    <w:multiLevelType w:val="multilevel"/>
    <w:tmpl w:val="981A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937E76"/>
    <w:multiLevelType w:val="hybridMultilevel"/>
    <w:tmpl w:val="AB4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9"/>
  </w:num>
  <w:num w:numId="7">
    <w:abstractNumId w:val="16"/>
  </w:num>
  <w:num w:numId="8">
    <w:abstractNumId w:val="13"/>
  </w:num>
  <w:num w:numId="9">
    <w:abstractNumId w:val="8"/>
  </w:num>
  <w:num w:numId="10">
    <w:abstractNumId w:val="1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3"/>
  </w:num>
  <w:num w:numId="17">
    <w:abstractNumId w:val="5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BB"/>
    <w:rsid w:val="00002981"/>
    <w:rsid w:val="00037013"/>
    <w:rsid w:val="000768BA"/>
    <w:rsid w:val="00092940"/>
    <w:rsid w:val="001246E3"/>
    <w:rsid w:val="001849D6"/>
    <w:rsid w:val="00190E87"/>
    <w:rsid w:val="001B14AF"/>
    <w:rsid w:val="0026687D"/>
    <w:rsid w:val="002A426F"/>
    <w:rsid w:val="002F0E19"/>
    <w:rsid w:val="00302017"/>
    <w:rsid w:val="00363934"/>
    <w:rsid w:val="003A1D47"/>
    <w:rsid w:val="003F2AFB"/>
    <w:rsid w:val="00400D5E"/>
    <w:rsid w:val="00447CF7"/>
    <w:rsid w:val="004738E2"/>
    <w:rsid w:val="00487DE6"/>
    <w:rsid w:val="004925B6"/>
    <w:rsid w:val="004F409E"/>
    <w:rsid w:val="00525C9D"/>
    <w:rsid w:val="00530953"/>
    <w:rsid w:val="0057128A"/>
    <w:rsid w:val="00632E2F"/>
    <w:rsid w:val="00664294"/>
    <w:rsid w:val="00670E67"/>
    <w:rsid w:val="006950AB"/>
    <w:rsid w:val="006D3717"/>
    <w:rsid w:val="006E7BA8"/>
    <w:rsid w:val="007128BF"/>
    <w:rsid w:val="007129E7"/>
    <w:rsid w:val="007131D9"/>
    <w:rsid w:val="00792A09"/>
    <w:rsid w:val="007D533C"/>
    <w:rsid w:val="007F2002"/>
    <w:rsid w:val="0083549B"/>
    <w:rsid w:val="00842BEF"/>
    <w:rsid w:val="0084779C"/>
    <w:rsid w:val="00854585"/>
    <w:rsid w:val="00877BE4"/>
    <w:rsid w:val="008C4B81"/>
    <w:rsid w:val="008D7ED1"/>
    <w:rsid w:val="008F0784"/>
    <w:rsid w:val="009042F7"/>
    <w:rsid w:val="00924B5C"/>
    <w:rsid w:val="009278AE"/>
    <w:rsid w:val="00947212"/>
    <w:rsid w:val="0095112F"/>
    <w:rsid w:val="00952798"/>
    <w:rsid w:val="00961480"/>
    <w:rsid w:val="009A0F66"/>
    <w:rsid w:val="009B2012"/>
    <w:rsid w:val="009D5209"/>
    <w:rsid w:val="009E0AD8"/>
    <w:rsid w:val="009F009B"/>
    <w:rsid w:val="00A07315"/>
    <w:rsid w:val="00A12F37"/>
    <w:rsid w:val="00A16765"/>
    <w:rsid w:val="00A2724B"/>
    <w:rsid w:val="00AC4194"/>
    <w:rsid w:val="00AD01AF"/>
    <w:rsid w:val="00AE6022"/>
    <w:rsid w:val="00B12D20"/>
    <w:rsid w:val="00B20DB1"/>
    <w:rsid w:val="00BD2684"/>
    <w:rsid w:val="00BD5100"/>
    <w:rsid w:val="00BE3F3C"/>
    <w:rsid w:val="00BF285C"/>
    <w:rsid w:val="00C22779"/>
    <w:rsid w:val="00C52FEF"/>
    <w:rsid w:val="00C55875"/>
    <w:rsid w:val="00C9186A"/>
    <w:rsid w:val="00C946C3"/>
    <w:rsid w:val="00CA5049"/>
    <w:rsid w:val="00CD1F70"/>
    <w:rsid w:val="00D026D0"/>
    <w:rsid w:val="00D223B8"/>
    <w:rsid w:val="00D2733E"/>
    <w:rsid w:val="00D5620B"/>
    <w:rsid w:val="00D9662E"/>
    <w:rsid w:val="00DA6220"/>
    <w:rsid w:val="00DC704F"/>
    <w:rsid w:val="00DF33E4"/>
    <w:rsid w:val="00E136E9"/>
    <w:rsid w:val="00E57789"/>
    <w:rsid w:val="00E70357"/>
    <w:rsid w:val="00E941BB"/>
    <w:rsid w:val="00EA4F78"/>
    <w:rsid w:val="00EB2142"/>
    <w:rsid w:val="00F36F6F"/>
    <w:rsid w:val="00F44123"/>
    <w:rsid w:val="00F6199F"/>
    <w:rsid w:val="00FB3727"/>
    <w:rsid w:val="00FB6930"/>
    <w:rsid w:val="00FC4A8C"/>
    <w:rsid w:val="00FD747A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41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1B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41BB"/>
  </w:style>
  <w:style w:type="paragraph" w:styleId="ListParagraph">
    <w:name w:val="List Paragraph"/>
    <w:basedOn w:val="Normal"/>
    <w:uiPriority w:val="34"/>
    <w:qFormat/>
    <w:rsid w:val="00E941BB"/>
    <w:pPr>
      <w:ind w:left="720"/>
      <w:contextualSpacing/>
    </w:pPr>
  </w:style>
  <w:style w:type="paragraph" w:styleId="PlainText">
    <w:name w:val="Plain Text"/>
    <w:basedOn w:val="Normal"/>
    <w:link w:val="PlainTextChar"/>
    <w:rsid w:val="00E941BB"/>
    <w:pPr>
      <w:widowControl w:val="0"/>
      <w:autoSpaceDE w:val="0"/>
      <w:autoSpaceDN w:val="0"/>
    </w:pPr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basedOn w:val="DefaultParagraphFont"/>
    <w:link w:val="PlainText"/>
    <w:rsid w:val="00E941BB"/>
    <w:rPr>
      <w:rFonts w:ascii="Courier New" w:eastAsia="Times New Roman" w:hAnsi="Courier New" w:cs="Times New Roman"/>
      <w:sz w:val="20"/>
      <w:szCs w:val="20"/>
      <w:lang/>
    </w:rPr>
  </w:style>
  <w:style w:type="paragraph" w:styleId="Title">
    <w:name w:val="Title"/>
    <w:basedOn w:val="Normal"/>
    <w:link w:val="TitleChar"/>
    <w:qFormat/>
    <w:rsid w:val="0000298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029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00298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F36F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6765"/>
    <w:rPr>
      <w:b/>
      <w:bCs/>
    </w:rPr>
  </w:style>
  <w:style w:type="character" w:styleId="Emphasis">
    <w:name w:val="Emphasis"/>
    <w:basedOn w:val="DefaultParagraphFont"/>
    <w:uiPriority w:val="20"/>
    <w:qFormat/>
    <w:rsid w:val="00A07315"/>
    <w:rPr>
      <w:i/>
      <w:iCs/>
    </w:rPr>
  </w:style>
  <w:style w:type="character" w:customStyle="1" w:styleId="apple-converted-space">
    <w:name w:val="apple-converted-space"/>
    <w:basedOn w:val="DefaultParagraphFont"/>
    <w:rsid w:val="00A07315"/>
  </w:style>
  <w:style w:type="paragraph" w:styleId="Header">
    <w:name w:val="header"/>
    <w:basedOn w:val="Normal"/>
    <w:link w:val="HeaderChar"/>
    <w:uiPriority w:val="99"/>
    <w:unhideWhenUsed/>
    <w:rsid w:val="00FD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4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41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1B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41BB"/>
  </w:style>
  <w:style w:type="paragraph" w:styleId="ListParagraph">
    <w:name w:val="List Paragraph"/>
    <w:basedOn w:val="Normal"/>
    <w:uiPriority w:val="34"/>
    <w:qFormat/>
    <w:rsid w:val="00E941BB"/>
    <w:pPr>
      <w:ind w:left="720"/>
      <w:contextualSpacing/>
    </w:pPr>
  </w:style>
  <w:style w:type="paragraph" w:styleId="PlainText">
    <w:name w:val="Plain Text"/>
    <w:basedOn w:val="Normal"/>
    <w:link w:val="PlainTextChar"/>
    <w:rsid w:val="00E941BB"/>
    <w:pPr>
      <w:widowControl w:val="0"/>
      <w:autoSpaceDE w:val="0"/>
      <w:autoSpaceDN w:val="0"/>
    </w:pPr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basedOn w:val="DefaultParagraphFont"/>
    <w:link w:val="PlainText"/>
    <w:rsid w:val="00E941BB"/>
    <w:rPr>
      <w:rFonts w:ascii="Courier New" w:eastAsia="Times New Roman" w:hAnsi="Courier New" w:cs="Times New Roman"/>
      <w:sz w:val="20"/>
      <w:szCs w:val="20"/>
      <w:lang/>
    </w:rPr>
  </w:style>
  <w:style w:type="paragraph" w:styleId="Title">
    <w:name w:val="Title"/>
    <w:basedOn w:val="Normal"/>
    <w:link w:val="TitleChar"/>
    <w:qFormat/>
    <w:rsid w:val="0000298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029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00298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F36F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6765"/>
    <w:rPr>
      <w:b/>
      <w:bCs/>
    </w:rPr>
  </w:style>
  <w:style w:type="character" w:styleId="Emphasis">
    <w:name w:val="Emphasis"/>
    <w:basedOn w:val="DefaultParagraphFont"/>
    <w:uiPriority w:val="20"/>
    <w:qFormat/>
    <w:rsid w:val="00A07315"/>
    <w:rPr>
      <w:i/>
      <w:iCs/>
    </w:rPr>
  </w:style>
  <w:style w:type="character" w:customStyle="1" w:styleId="apple-converted-space">
    <w:name w:val="apple-converted-space"/>
    <w:basedOn w:val="DefaultParagraphFont"/>
    <w:rsid w:val="00A07315"/>
  </w:style>
  <w:style w:type="paragraph" w:styleId="Header">
    <w:name w:val="header"/>
    <w:basedOn w:val="Normal"/>
    <w:link w:val="HeaderChar"/>
    <w:uiPriority w:val="99"/>
    <w:unhideWhenUsed/>
    <w:rsid w:val="00FD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4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nju.3345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D2E1-E10E-412D-A5D8-6A09D684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 Radhakrishnan</dc:creator>
  <cp:lastModifiedBy>784812338</cp:lastModifiedBy>
  <cp:revision>23</cp:revision>
  <cp:lastPrinted>2016-05-16T06:54:00Z</cp:lastPrinted>
  <dcterms:created xsi:type="dcterms:W3CDTF">2016-05-16T06:54:00Z</dcterms:created>
  <dcterms:modified xsi:type="dcterms:W3CDTF">2017-12-01T09:53:00Z</dcterms:modified>
</cp:coreProperties>
</file>